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26E" w:rsidRDefault="000B426E" w:rsidP="00E46AE4">
      <w:pPr>
        <w:snapToGrid w:val="0"/>
        <w:rPr>
          <w:rFonts w:hint="eastAsia"/>
          <w:sz w:val="32"/>
          <w:szCs w:val="32"/>
        </w:rPr>
      </w:pPr>
      <w:bookmarkStart w:id="0" w:name="_GoBack"/>
      <w:bookmarkEnd w:id="0"/>
    </w:p>
    <w:p w:rsidR="000156A5" w:rsidRPr="000156A5" w:rsidRDefault="000A10C0" w:rsidP="000156A5">
      <w:pPr>
        <w:snapToGrid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利</w:t>
      </w:r>
      <w:r w:rsidR="000B426E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用</w:t>
      </w:r>
      <w:r w:rsidR="000B426E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者</w:t>
      </w:r>
      <w:r w:rsidR="000B426E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一</w:t>
      </w:r>
      <w:r w:rsidR="000B426E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覧</w:t>
      </w:r>
      <w:r w:rsidR="000B426E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表</w:t>
      </w:r>
    </w:p>
    <w:p w:rsidR="000156A5" w:rsidRDefault="000156A5" w:rsidP="000156A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310"/>
        <w:gridCol w:w="1176"/>
        <w:gridCol w:w="1385"/>
        <w:gridCol w:w="2539"/>
      </w:tblGrid>
      <w:tr w:rsidR="00E46AE4" w:rsidRPr="00C82F9B" w:rsidTr="00574F6E">
        <w:trPr>
          <w:trHeight w:hRule="exact" w:val="669"/>
          <w:jc w:val="center"/>
        </w:trPr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AE4" w:rsidRPr="00574F6E" w:rsidRDefault="00E46AE4" w:rsidP="00574F6E">
            <w:pPr>
              <w:jc w:val="center"/>
              <w:rPr>
                <w:rFonts w:ascii="ＭＳ 明朝" w:hAnsi="ＭＳ 明朝"/>
                <w:szCs w:val="21"/>
              </w:rPr>
            </w:pPr>
            <w:r w:rsidRPr="00574F6E">
              <w:rPr>
                <w:rFonts w:ascii="ＭＳ 明朝" w:hAnsi="ＭＳ 明朝" w:hint="eastAsia"/>
                <w:szCs w:val="21"/>
              </w:rPr>
              <w:t>事業所名称</w:t>
            </w:r>
          </w:p>
        </w:tc>
        <w:tc>
          <w:tcPr>
            <w:tcW w:w="74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AE4" w:rsidRPr="00574F6E" w:rsidRDefault="00E46AE4" w:rsidP="00EA4CD8">
            <w:pPr>
              <w:rPr>
                <w:rFonts w:ascii="ＭＳ 明朝" w:hAnsi="ＭＳ 明朝"/>
                <w:szCs w:val="21"/>
              </w:rPr>
            </w:pPr>
          </w:p>
        </w:tc>
      </w:tr>
      <w:tr w:rsidR="00E46AE4" w:rsidRPr="00C82F9B" w:rsidTr="00574F6E">
        <w:trPr>
          <w:trHeight w:hRule="exact" w:val="669"/>
          <w:jc w:val="center"/>
        </w:trPr>
        <w:tc>
          <w:tcPr>
            <w:tcW w:w="21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46AE4" w:rsidRPr="00574F6E" w:rsidRDefault="004C7FEE" w:rsidP="00574F6E">
            <w:pPr>
              <w:jc w:val="center"/>
              <w:rPr>
                <w:rFonts w:ascii="ＭＳ 明朝" w:hAnsi="ＭＳ 明朝"/>
                <w:szCs w:val="21"/>
              </w:rPr>
            </w:pPr>
            <w:r w:rsidRPr="00574F6E">
              <w:rPr>
                <w:rFonts w:ascii="ＭＳ 明朝" w:hAnsi="ＭＳ 明朝" w:hint="eastAsia"/>
                <w:szCs w:val="21"/>
              </w:rPr>
              <w:t>介護保険</w:t>
            </w:r>
            <w:r w:rsidR="00E46AE4" w:rsidRPr="00574F6E">
              <w:rPr>
                <w:rFonts w:ascii="ＭＳ 明朝" w:hAnsi="ＭＳ 明朝" w:hint="eastAsia"/>
                <w:szCs w:val="21"/>
              </w:rPr>
              <w:t>事業所番号</w:t>
            </w:r>
          </w:p>
        </w:tc>
        <w:tc>
          <w:tcPr>
            <w:tcW w:w="348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46AE4" w:rsidRPr="00574F6E" w:rsidRDefault="00E46AE4" w:rsidP="00EA4CD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46AE4" w:rsidRPr="00574F6E" w:rsidRDefault="00E46AE4" w:rsidP="00574F6E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574F6E">
              <w:rPr>
                <w:rFonts w:ascii="ＭＳ 明朝" w:hAnsi="ＭＳ 明朝" w:hint="eastAsia"/>
                <w:szCs w:val="21"/>
              </w:rPr>
              <w:t>サービスの種類</w:t>
            </w:r>
          </w:p>
        </w:tc>
        <w:tc>
          <w:tcPr>
            <w:tcW w:w="25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46AE4" w:rsidRPr="00574F6E" w:rsidRDefault="00E46AE4" w:rsidP="00574F6E">
            <w:pPr>
              <w:jc w:val="center"/>
              <w:rPr>
                <w:rFonts w:ascii="ＭＳ 明朝" w:hAnsi="ＭＳ 明朝"/>
                <w:szCs w:val="21"/>
              </w:rPr>
            </w:pPr>
            <w:r w:rsidRPr="00574F6E">
              <w:rPr>
                <w:rFonts w:ascii="ＭＳ 明朝" w:hAnsi="ＭＳ 明朝" w:hint="eastAsia"/>
                <w:szCs w:val="21"/>
              </w:rPr>
              <w:t>地域密着型通所介護</w:t>
            </w:r>
          </w:p>
        </w:tc>
      </w:tr>
      <w:tr w:rsidR="004C7FEE" w:rsidRPr="00C82F9B" w:rsidTr="00574F6E">
        <w:trPr>
          <w:trHeight w:hRule="exact" w:val="669"/>
          <w:jc w:val="center"/>
        </w:trPr>
        <w:tc>
          <w:tcPr>
            <w:tcW w:w="21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7FEE" w:rsidRPr="00574F6E" w:rsidRDefault="004C7FEE" w:rsidP="00574F6E">
            <w:pPr>
              <w:jc w:val="center"/>
              <w:rPr>
                <w:rFonts w:ascii="ＭＳ 明朝" w:hAnsi="ＭＳ 明朝"/>
                <w:szCs w:val="21"/>
              </w:rPr>
            </w:pPr>
            <w:r w:rsidRPr="00574F6E">
              <w:rPr>
                <w:rFonts w:ascii="ＭＳ 明朝" w:hAnsi="ＭＳ 明朝" w:hint="eastAsia"/>
                <w:szCs w:val="21"/>
              </w:rPr>
              <w:t>利 用 者 氏 名</w:t>
            </w:r>
          </w:p>
        </w:tc>
        <w:tc>
          <w:tcPr>
            <w:tcW w:w="23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7FEE" w:rsidRPr="00574F6E" w:rsidRDefault="004C7FEE" w:rsidP="00574F6E">
            <w:pPr>
              <w:jc w:val="center"/>
              <w:rPr>
                <w:rFonts w:ascii="ＭＳ 明朝" w:hAnsi="ＭＳ 明朝"/>
                <w:spacing w:val="-4"/>
                <w:szCs w:val="21"/>
              </w:rPr>
            </w:pPr>
            <w:r w:rsidRPr="00574F6E">
              <w:rPr>
                <w:rFonts w:ascii="ＭＳ 明朝" w:hAnsi="ＭＳ 明朝" w:hint="eastAsia"/>
                <w:spacing w:val="-4"/>
                <w:szCs w:val="21"/>
              </w:rPr>
              <w:t>介護保険</w:t>
            </w:r>
            <w:r w:rsidRPr="00574F6E">
              <w:rPr>
                <w:rFonts w:ascii="ＭＳ 明朝" w:hAnsi="ＭＳ 明朝" w:hint="eastAsia"/>
                <w:spacing w:val="-4"/>
                <w:kern w:val="0"/>
                <w:szCs w:val="21"/>
              </w:rPr>
              <w:t>被保険者番号</w:t>
            </w:r>
          </w:p>
        </w:tc>
        <w:tc>
          <w:tcPr>
            <w:tcW w:w="256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7FEE" w:rsidRPr="00574F6E" w:rsidRDefault="00C82F9B" w:rsidP="00574F6E">
            <w:pPr>
              <w:jc w:val="center"/>
              <w:rPr>
                <w:rFonts w:ascii="ＭＳ 明朝" w:hAnsi="ＭＳ 明朝"/>
                <w:szCs w:val="21"/>
              </w:rPr>
            </w:pPr>
            <w:r w:rsidRPr="00574F6E">
              <w:rPr>
                <w:rFonts w:ascii="ＭＳ 明朝" w:hAnsi="ＭＳ 明朝" w:hint="eastAsia"/>
                <w:szCs w:val="21"/>
              </w:rPr>
              <w:t>利用開始日</w:t>
            </w:r>
          </w:p>
        </w:tc>
        <w:tc>
          <w:tcPr>
            <w:tcW w:w="25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7FEE" w:rsidRPr="00574F6E" w:rsidRDefault="00C82F9B" w:rsidP="00574F6E">
            <w:pPr>
              <w:jc w:val="center"/>
              <w:rPr>
                <w:rFonts w:ascii="ＭＳ 明朝" w:hAnsi="ＭＳ 明朝"/>
                <w:szCs w:val="21"/>
              </w:rPr>
            </w:pPr>
            <w:r w:rsidRPr="00574F6E">
              <w:rPr>
                <w:rFonts w:ascii="ＭＳ 明朝" w:hAnsi="ＭＳ 明朝" w:hint="eastAsia"/>
                <w:szCs w:val="21"/>
              </w:rPr>
              <w:t>利用終了日</w:t>
            </w:r>
          </w:p>
        </w:tc>
      </w:tr>
      <w:tr w:rsidR="004C7FEE" w:rsidRPr="00C82F9B" w:rsidTr="00574F6E">
        <w:trPr>
          <w:trHeight w:hRule="exact" w:val="669"/>
          <w:jc w:val="center"/>
        </w:trPr>
        <w:tc>
          <w:tcPr>
            <w:tcW w:w="2140" w:type="dxa"/>
            <w:shd w:val="clear" w:color="auto" w:fill="auto"/>
            <w:vAlign w:val="center"/>
          </w:tcPr>
          <w:p w:rsidR="004C7FEE" w:rsidRPr="00574F6E" w:rsidRDefault="004C7FEE" w:rsidP="000B42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4C7FEE" w:rsidRPr="00574F6E" w:rsidRDefault="004C7FEE" w:rsidP="000B42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61" w:type="dxa"/>
            <w:gridSpan w:val="2"/>
            <w:shd w:val="clear" w:color="auto" w:fill="auto"/>
            <w:vAlign w:val="center"/>
          </w:tcPr>
          <w:p w:rsidR="004C7FEE" w:rsidRPr="00574F6E" w:rsidRDefault="00530B06" w:rsidP="00574F6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DD4DC4" w:rsidRPr="00574F6E">
              <w:rPr>
                <w:rFonts w:ascii="ＭＳ 明朝" w:hAnsi="ＭＳ 明朝" w:hint="eastAsia"/>
                <w:szCs w:val="21"/>
              </w:rPr>
              <w:t xml:space="preserve">　　年　　月　　</w:t>
            </w:r>
            <w:r w:rsidR="00C82F9B" w:rsidRPr="00574F6E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4C7FEE" w:rsidRPr="00574F6E" w:rsidRDefault="00530B06" w:rsidP="00574F6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574F6E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574F6E">
              <w:rPr>
                <w:rFonts w:ascii="ＭＳ 明朝" w:hAnsi="ＭＳ 明朝" w:hint="eastAsia"/>
                <w:szCs w:val="21"/>
              </w:rPr>
              <w:t xml:space="preserve">　年　　月　　日</w:t>
            </w:r>
          </w:p>
        </w:tc>
      </w:tr>
      <w:tr w:rsidR="004C7FEE" w:rsidRPr="00C82F9B" w:rsidTr="00574F6E">
        <w:trPr>
          <w:trHeight w:hRule="exact" w:val="669"/>
          <w:jc w:val="center"/>
        </w:trPr>
        <w:tc>
          <w:tcPr>
            <w:tcW w:w="2140" w:type="dxa"/>
            <w:shd w:val="clear" w:color="auto" w:fill="auto"/>
            <w:vAlign w:val="center"/>
          </w:tcPr>
          <w:p w:rsidR="004C7FEE" w:rsidRPr="00574F6E" w:rsidRDefault="004C7FEE" w:rsidP="000B42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4C7FEE" w:rsidRPr="00574F6E" w:rsidRDefault="004C7FEE" w:rsidP="000B42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61" w:type="dxa"/>
            <w:gridSpan w:val="2"/>
            <w:shd w:val="clear" w:color="auto" w:fill="auto"/>
            <w:vAlign w:val="center"/>
          </w:tcPr>
          <w:p w:rsidR="004C7FEE" w:rsidRPr="00574F6E" w:rsidRDefault="00530B06" w:rsidP="00574F6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C82F9B" w:rsidRPr="00574F6E">
              <w:rPr>
                <w:rFonts w:ascii="ＭＳ 明朝" w:hAnsi="ＭＳ 明朝" w:hint="eastAsia"/>
                <w:szCs w:val="21"/>
              </w:rPr>
              <w:t xml:space="preserve">　　年　　月　</w:t>
            </w:r>
            <w:r w:rsidR="00E37270" w:rsidRPr="00574F6E">
              <w:rPr>
                <w:rFonts w:ascii="ＭＳ 明朝" w:hAnsi="ＭＳ 明朝" w:hint="eastAsia"/>
                <w:szCs w:val="21"/>
              </w:rPr>
              <w:t xml:space="preserve">　</w:t>
            </w:r>
            <w:r w:rsidR="00C82F9B" w:rsidRPr="00574F6E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4C7FEE" w:rsidRPr="00574F6E" w:rsidRDefault="00530B06" w:rsidP="00574F6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574F6E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574F6E">
              <w:rPr>
                <w:rFonts w:ascii="ＭＳ 明朝" w:hAnsi="ＭＳ 明朝" w:hint="eastAsia"/>
                <w:szCs w:val="21"/>
              </w:rPr>
              <w:t xml:space="preserve">　年　　月　　日</w:t>
            </w:r>
          </w:p>
        </w:tc>
      </w:tr>
      <w:tr w:rsidR="004C7FEE" w:rsidRPr="00C82F9B" w:rsidTr="00574F6E">
        <w:trPr>
          <w:trHeight w:hRule="exact" w:val="669"/>
          <w:jc w:val="center"/>
        </w:trPr>
        <w:tc>
          <w:tcPr>
            <w:tcW w:w="2140" w:type="dxa"/>
            <w:shd w:val="clear" w:color="auto" w:fill="auto"/>
            <w:vAlign w:val="center"/>
          </w:tcPr>
          <w:p w:rsidR="004C7FEE" w:rsidRPr="00574F6E" w:rsidRDefault="004C7FEE" w:rsidP="000B42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4C7FEE" w:rsidRPr="00574F6E" w:rsidRDefault="004C7FEE" w:rsidP="000B426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61" w:type="dxa"/>
            <w:gridSpan w:val="2"/>
            <w:shd w:val="clear" w:color="auto" w:fill="auto"/>
            <w:vAlign w:val="center"/>
          </w:tcPr>
          <w:p w:rsidR="004C7FEE" w:rsidRPr="00574F6E" w:rsidRDefault="00530B06" w:rsidP="00574F6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574F6E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574F6E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4C7FEE" w:rsidRPr="00574F6E" w:rsidRDefault="00530B06" w:rsidP="00574F6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574F6E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574F6E">
              <w:rPr>
                <w:rFonts w:ascii="ＭＳ 明朝" w:hAnsi="ＭＳ 明朝" w:hint="eastAsia"/>
                <w:szCs w:val="21"/>
              </w:rPr>
              <w:t xml:space="preserve">　年　　月　　日</w:t>
            </w:r>
          </w:p>
        </w:tc>
      </w:tr>
      <w:tr w:rsidR="00530B06" w:rsidRPr="00C82F9B" w:rsidTr="001F01FD">
        <w:trPr>
          <w:trHeight w:hRule="exact" w:val="669"/>
          <w:jc w:val="center"/>
        </w:trPr>
        <w:tc>
          <w:tcPr>
            <w:tcW w:w="2140" w:type="dxa"/>
            <w:shd w:val="clear" w:color="auto" w:fill="auto"/>
            <w:vAlign w:val="center"/>
          </w:tcPr>
          <w:p w:rsidR="00530B06" w:rsidRPr="00574F6E" w:rsidRDefault="00530B06" w:rsidP="00530B0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530B06" w:rsidRPr="00574F6E" w:rsidRDefault="00530B06" w:rsidP="00530B0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561" w:type="dxa"/>
            <w:gridSpan w:val="2"/>
            <w:shd w:val="clear" w:color="auto" w:fill="auto"/>
          </w:tcPr>
          <w:p w:rsidR="00530B06" w:rsidRDefault="00530B06" w:rsidP="00530B06">
            <w:pPr>
              <w:wordWrap w:val="0"/>
              <w:spacing w:line="480" w:lineRule="auto"/>
              <w:jc w:val="right"/>
            </w:pPr>
            <w:r w:rsidRPr="00574F6E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2539" w:type="dxa"/>
            <w:shd w:val="clear" w:color="auto" w:fill="auto"/>
          </w:tcPr>
          <w:p w:rsidR="00530B06" w:rsidRDefault="00530B06" w:rsidP="00530B06">
            <w:pPr>
              <w:spacing w:line="480" w:lineRule="auto"/>
              <w:jc w:val="right"/>
            </w:pPr>
            <w:r w:rsidRPr="00574F6E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530B06" w:rsidRPr="00C82F9B" w:rsidTr="001F01FD">
        <w:trPr>
          <w:trHeight w:hRule="exact" w:val="669"/>
          <w:jc w:val="center"/>
        </w:trPr>
        <w:tc>
          <w:tcPr>
            <w:tcW w:w="2140" w:type="dxa"/>
            <w:shd w:val="clear" w:color="auto" w:fill="auto"/>
            <w:vAlign w:val="center"/>
          </w:tcPr>
          <w:p w:rsidR="00530B06" w:rsidRPr="00574F6E" w:rsidRDefault="00530B06" w:rsidP="00530B0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530B06" w:rsidRPr="00574F6E" w:rsidRDefault="00530B06" w:rsidP="00530B0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561" w:type="dxa"/>
            <w:gridSpan w:val="2"/>
            <w:shd w:val="clear" w:color="auto" w:fill="auto"/>
          </w:tcPr>
          <w:p w:rsidR="00530B06" w:rsidRDefault="00530B06" w:rsidP="00530B06">
            <w:pPr>
              <w:spacing w:line="480" w:lineRule="auto"/>
              <w:jc w:val="right"/>
            </w:pPr>
            <w:r w:rsidRPr="005D275C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2539" w:type="dxa"/>
            <w:shd w:val="clear" w:color="auto" w:fill="auto"/>
          </w:tcPr>
          <w:p w:rsidR="00530B06" w:rsidRDefault="00530B06" w:rsidP="00530B06">
            <w:pPr>
              <w:spacing w:line="480" w:lineRule="auto"/>
              <w:jc w:val="right"/>
            </w:pPr>
            <w:r w:rsidRPr="005D275C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530B06" w:rsidRPr="00C82F9B" w:rsidTr="001F01FD">
        <w:trPr>
          <w:trHeight w:hRule="exact" w:val="669"/>
          <w:jc w:val="center"/>
        </w:trPr>
        <w:tc>
          <w:tcPr>
            <w:tcW w:w="2140" w:type="dxa"/>
            <w:shd w:val="clear" w:color="auto" w:fill="auto"/>
            <w:vAlign w:val="center"/>
          </w:tcPr>
          <w:p w:rsidR="00530B06" w:rsidRPr="00574F6E" w:rsidRDefault="00530B06" w:rsidP="00530B0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530B06" w:rsidRPr="00574F6E" w:rsidRDefault="00530B06" w:rsidP="00530B0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561" w:type="dxa"/>
            <w:gridSpan w:val="2"/>
            <w:shd w:val="clear" w:color="auto" w:fill="auto"/>
          </w:tcPr>
          <w:p w:rsidR="00530B06" w:rsidRDefault="00530B06" w:rsidP="00530B06">
            <w:pPr>
              <w:spacing w:line="480" w:lineRule="auto"/>
              <w:jc w:val="right"/>
            </w:pPr>
            <w:r w:rsidRPr="00AE409F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2539" w:type="dxa"/>
            <w:shd w:val="clear" w:color="auto" w:fill="auto"/>
          </w:tcPr>
          <w:p w:rsidR="00530B06" w:rsidRDefault="00530B06" w:rsidP="00530B06">
            <w:pPr>
              <w:spacing w:line="480" w:lineRule="auto"/>
              <w:jc w:val="right"/>
            </w:pPr>
            <w:r w:rsidRPr="00AE409F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530B06" w:rsidRPr="00C82F9B" w:rsidTr="001F01FD">
        <w:trPr>
          <w:trHeight w:hRule="exact" w:val="669"/>
          <w:jc w:val="center"/>
        </w:trPr>
        <w:tc>
          <w:tcPr>
            <w:tcW w:w="2140" w:type="dxa"/>
            <w:shd w:val="clear" w:color="auto" w:fill="auto"/>
            <w:vAlign w:val="center"/>
          </w:tcPr>
          <w:p w:rsidR="00530B06" w:rsidRPr="00574F6E" w:rsidRDefault="00530B06" w:rsidP="00530B0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530B06" w:rsidRPr="00574F6E" w:rsidRDefault="00530B06" w:rsidP="00530B0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561" w:type="dxa"/>
            <w:gridSpan w:val="2"/>
            <w:shd w:val="clear" w:color="auto" w:fill="auto"/>
          </w:tcPr>
          <w:p w:rsidR="00530B06" w:rsidRDefault="00530B06" w:rsidP="00530B06">
            <w:pPr>
              <w:spacing w:line="480" w:lineRule="auto"/>
              <w:jc w:val="right"/>
            </w:pPr>
            <w:r w:rsidRPr="00DD44F6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2539" w:type="dxa"/>
            <w:shd w:val="clear" w:color="auto" w:fill="auto"/>
          </w:tcPr>
          <w:p w:rsidR="00530B06" w:rsidRDefault="00530B06" w:rsidP="00530B06">
            <w:pPr>
              <w:spacing w:line="480" w:lineRule="auto"/>
              <w:jc w:val="right"/>
            </w:pPr>
            <w:r w:rsidRPr="00DD44F6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530B06" w:rsidRPr="00C82F9B" w:rsidTr="001F01FD">
        <w:trPr>
          <w:trHeight w:hRule="exact" w:val="669"/>
          <w:jc w:val="center"/>
        </w:trPr>
        <w:tc>
          <w:tcPr>
            <w:tcW w:w="2140" w:type="dxa"/>
            <w:shd w:val="clear" w:color="auto" w:fill="auto"/>
            <w:vAlign w:val="center"/>
          </w:tcPr>
          <w:p w:rsidR="00530B06" w:rsidRPr="00574F6E" w:rsidRDefault="00530B06" w:rsidP="00530B0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530B06" w:rsidRPr="00574F6E" w:rsidRDefault="00530B06" w:rsidP="00530B0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561" w:type="dxa"/>
            <w:gridSpan w:val="2"/>
            <w:shd w:val="clear" w:color="auto" w:fill="auto"/>
          </w:tcPr>
          <w:p w:rsidR="00530B06" w:rsidRDefault="00530B06" w:rsidP="00530B06">
            <w:pPr>
              <w:spacing w:line="480" w:lineRule="auto"/>
              <w:jc w:val="right"/>
            </w:pPr>
            <w:r w:rsidRPr="006F6642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2539" w:type="dxa"/>
            <w:shd w:val="clear" w:color="auto" w:fill="auto"/>
          </w:tcPr>
          <w:p w:rsidR="00530B06" w:rsidRDefault="00530B06" w:rsidP="00530B06">
            <w:pPr>
              <w:spacing w:line="480" w:lineRule="auto"/>
              <w:jc w:val="right"/>
            </w:pPr>
            <w:r w:rsidRPr="006F6642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530B06" w:rsidRPr="00C82F9B" w:rsidTr="001F01FD">
        <w:trPr>
          <w:trHeight w:hRule="exact" w:val="669"/>
          <w:jc w:val="center"/>
        </w:trPr>
        <w:tc>
          <w:tcPr>
            <w:tcW w:w="2140" w:type="dxa"/>
            <w:shd w:val="clear" w:color="auto" w:fill="auto"/>
            <w:vAlign w:val="center"/>
          </w:tcPr>
          <w:p w:rsidR="00530B06" w:rsidRPr="00574F6E" w:rsidRDefault="00530B06" w:rsidP="00530B0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530B06" w:rsidRPr="00574F6E" w:rsidRDefault="00530B06" w:rsidP="00530B0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561" w:type="dxa"/>
            <w:gridSpan w:val="2"/>
            <w:shd w:val="clear" w:color="auto" w:fill="auto"/>
          </w:tcPr>
          <w:p w:rsidR="00530B06" w:rsidRDefault="00530B06" w:rsidP="00530B06">
            <w:pPr>
              <w:spacing w:line="480" w:lineRule="auto"/>
              <w:jc w:val="right"/>
            </w:pPr>
            <w:r w:rsidRPr="00A5584F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2539" w:type="dxa"/>
            <w:shd w:val="clear" w:color="auto" w:fill="auto"/>
          </w:tcPr>
          <w:p w:rsidR="00530B06" w:rsidRDefault="00530B06" w:rsidP="00530B06">
            <w:pPr>
              <w:spacing w:line="480" w:lineRule="auto"/>
              <w:jc w:val="right"/>
            </w:pPr>
            <w:r w:rsidRPr="00A5584F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530B06" w:rsidRPr="00C82F9B" w:rsidTr="001F01FD">
        <w:trPr>
          <w:trHeight w:hRule="exact" w:val="669"/>
          <w:jc w:val="center"/>
        </w:trPr>
        <w:tc>
          <w:tcPr>
            <w:tcW w:w="21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0B06" w:rsidRPr="00574F6E" w:rsidRDefault="00530B06" w:rsidP="00530B0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0B06" w:rsidRPr="00574F6E" w:rsidRDefault="00530B06" w:rsidP="00530B0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56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30B06" w:rsidRDefault="00530B06" w:rsidP="00530B06">
            <w:pPr>
              <w:spacing w:line="480" w:lineRule="auto"/>
              <w:jc w:val="right"/>
            </w:pPr>
            <w:r w:rsidRPr="00996319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2539" w:type="dxa"/>
            <w:tcBorders>
              <w:bottom w:val="double" w:sz="4" w:space="0" w:color="auto"/>
            </w:tcBorders>
            <w:shd w:val="clear" w:color="auto" w:fill="auto"/>
          </w:tcPr>
          <w:p w:rsidR="00530B06" w:rsidRDefault="00530B06" w:rsidP="00530B06">
            <w:pPr>
              <w:spacing w:line="480" w:lineRule="auto"/>
              <w:jc w:val="right"/>
            </w:pPr>
            <w:r w:rsidRPr="00996319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0B426E" w:rsidRPr="00C82F9B" w:rsidTr="00574F6E">
        <w:trPr>
          <w:cantSplit/>
          <w:trHeight w:val="2062"/>
          <w:jc w:val="center"/>
        </w:trPr>
        <w:tc>
          <w:tcPr>
            <w:tcW w:w="5626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0B426E" w:rsidRPr="00574F6E" w:rsidRDefault="00AE7AAA" w:rsidP="000B426E">
            <w:pPr>
              <w:rPr>
                <w:rFonts w:ascii="ＭＳ 明朝" w:hAnsi="ＭＳ 明朝"/>
                <w:szCs w:val="21"/>
              </w:rPr>
            </w:pPr>
            <w:r w:rsidRPr="00574F6E"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1385" w:type="dxa"/>
            <w:tcBorders>
              <w:top w:val="double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0B426E" w:rsidRPr="00574F6E" w:rsidRDefault="000B426E" w:rsidP="00574F6E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574F6E">
              <w:rPr>
                <w:rFonts w:ascii="ＭＳ 明朝" w:hAnsi="ＭＳ 明朝" w:hint="eastAsia"/>
                <w:szCs w:val="21"/>
              </w:rPr>
              <w:t>堺市受付印</w:t>
            </w:r>
          </w:p>
        </w:tc>
        <w:tc>
          <w:tcPr>
            <w:tcW w:w="2539" w:type="dxa"/>
            <w:tcBorders>
              <w:top w:val="doub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0B426E" w:rsidRPr="00574F6E" w:rsidRDefault="000B426E" w:rsidP="00574F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AE7AAA" w:rsidRDefault="00AE7AAA" w:rsidP="00AE7AAA">
      <w:pPr>
        <w:snapToGrid w:val="0"/>
        <w:spacing w:line="120" w:lineRule="auto"/>
        <w:rPr>
          <w:sz w:val="24"/>
        </w:rPr>
      </w:pPr>
    </w:p>
    <w:p w:rsidR="0047400B" w:rsidRPr="00C82F9B" w:rsidRDefault="0047400B" w:rsidP="00C82F9B">
      <w:pPr>
        <w:ind w:left="315" w:hangingChars="150" w:hanging="315"/>
        <w:rPr>
          <w:szCs w:val="21"/>
        </w:rPr>
      </w:pPr>
      <w:r w:rsidRPr="00C82F9B">
        <w:rPr>
          <w:rFonts w:hint="eastAsia"/>
          <w:szCs w:val="21"/>
        </w:rPr>
        <w:t>※</w:t>
      </w:r>
      <w:r w:rsidRPr="00C82F9B">
        <w:rPr>
          <w:rFonts w:hint="eastAsia"/>
          <w:szCs w:val="21"/>
        </w:rPr>
        <w:t xml:space="preserve"> </w:t>
      </w:r>
      <w:r w:rsidRPr="00C82F9B">
        <w:rPr>
          <w:rFonts w:hint="eastAsia"/>
          <w:szCs w:val="21"/>
        </w:rPr>
        <w:t>本届出により新たに利用を開始する予定の者については、利用開始日欄は空欄で提出すること</w:t>
      </w:r>
      <w:r w:rsidR="00C82F9B" w:rsidRPr="00C82F9B">
        <w:rPr>
          <w:rFonts w:hint="eastAsia"/>
          <w:szCs w:val="21"/>
        </w:rPr>
        <w:t>。</w:t>
      </w:r>
    </w:p>
    <w:p w:rsidR="00E37270" w:rsidRDefault="00E37270" w:rsidP="00530B06">
      <w:pPr>
        <w:tabs>
          <w:tab w:val="right" w:pos="9638"/>
        </w:tabs>
        <w:rPr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既に利用している利用者（堺市被保険者のみ）氏名及び利用開始日も記載すること。</w:t>
      </w:r>
      <w:r w:rsidR="00530B06">
        <w:rPr>
          <w:szCs w:val="21"/>
        </w:rPr>
        <w:tab/>
      </w:r>
    </w:p>
    <w:p w:rsidR="00E46AE4" w:rsidRPr="00C82F9B" w:rsidRDefault="00E46AE4" w:rsidP="00E46AE4">
      <w:pPr>
        <w:rPr>
          <w:szCs w:val="21"/>
        </w:rPr>
      </w:pPr>
      <w:r w:rsidRPr="00C82F9B">
        <w:rPr>
          <w:rFonts w:hint="eastAsia"/>
          <w:szCs w:val="21"/>
        </w:rPr>
        <w:t>※</w:t>
      </w:r>
      <w:r w:rsidR="0047400B" w:rsidRPr="00C82F9B">
        <w:rPr>
          <w:rFonts w:hint="eastAsia"/>
          <w:szCs w:val="21"/>
        </w:rPr>
        <w:t xml:space="preserve"> </w:t>
      </w:r>
      <w:r w:rsidR="00C82F9B" w:rsidRPr="00C82F9B">
        <w:rPr>
          <w:rFonts w:hint="eastAsia"/>
          <w:szCs w:val="21"/>
        </w:rPr>
        <w:t>堺市受付印を</w:t>
      </w:r>
      <w:r w:rsidR="0047400B" w:rsidRPr="00C82F9B">
        <w:rPr>
          <w:rFonts w:hint="eastAsia"/>
          <w:szCs w:val="21"/>
        </w:rPr>
        <w:t>押印し</w:t>
      </w:r>
      <w:r w:rsidR="00C82F9B" w:rsidRPr="00C82F9B">
        <w:rPr>
          <w:rFonts w:hint="eastAsia"/>
          <w:szCs w:val="21"/>
        </w:rPr>
        <w:t>たものを</w:t>
      </w:r>
      <w:r w:rsidR="0047400B" w:rsidRPr="00C82F9B">
        <w:rPr>
          <w:rFonts w:hint="eastAsia"/>
          <w:szCs w:val="21"/>
        </w:rPr>
        <w:t>、必ず</w:t>
      </w:r>
      <w:r w:rsidRPr="00C82F9B">
        <w:rPr>
          <w:rFonts w:hint="eastAsia"/>
          <w:szCs w:val="21"/>
        </w:rPr>
        <w:t>指定書に添付しておくこと。</w:t>
      </w:r>
    </w:p>
    <w:p w:rsidR="00AE7AAA" w:rsidRPr="00C82F9B" w:rsidRDefault="00AE7AAA">
      <w:pPr>
        <w:rPr>
          <w:szCs w:val="21"/>
        </w:rPr>
      </w:pPr>
      <w:r w:rsidRPr="00C82F9B">
        <w:rPr>
          <w:rFonts w:hint="eastAsia"/>
          <w:szCs w:val="21"/>
        </w:rPr>
        <w:t>※</w:t>
      </w:r>
      <w:r w:rsidRPr="00C82F9B">
        <w:rPr>
          <w:rFonts w:hint="eastAsia"/>
          <w:szCs w:val="21"/>
        </w:rPr>
        <w:t xml:space="preserve"> </w:t>
      </w:r>
      <w:r w:rsidR="00C82F9B" w:rsidRPr="00C82F9B">
        <w:rPr>
          <w:rFonts w:hint="eastAsia"/>
          <w:szCs w:val="21"/>
        </w:rPr>
        <w:t>堺市受付印を</w:t>
      </w:r>
      <w:r w:rsidRPr="00C82F9B">
        <w:rPr>
          <w:rFonts w:hint="eastAsia"/>
          <w:szCs w:val="21"/>
        </w:rPr>
        <w:t>押印していないもの及び複写のものは無効</w:t>
      </w:r>
      <w:r w:rsidR="0047400B" w:rsidRPr="00C82F9B">
        <w:rPr>
          <w:rFonts w:hint="eastAsia"/>
          <w:szCs w:val="21"/>
        </w:rPr>
        <w:t>とする</w:t>
      </w:r>
      <w:r w:rsidRPr="00C82F9B">
        <w:rPr>
          <w:rFonts w:hint="eastAsia"/>
          <w:szCs w:val="21"/>
        </w:rPr>
        <w:t>。</w:t>
      </w:r>
    </w:p>
    <w:p w:rsidR="00E46AE4" w:rsidRPr="00C82F9B" w:rsidRDefault="00E46AE4" w:rsidP="00C82F9B">
      <w:pPr>
        <w:ind w:left="315" w:hangingChars="150" w:hanging="315"/>
        <w:rPr>
          <w:szCs w:val="21"/>
        </w:rPr>
      </w:pPr>
      <w:r w:rsidRPr="00C82F9B">
        <w:rPr>
          <w:rFonts w:hint="eastAsia"/>
          <w:szCs w:val="21"/>
        </w:rPr>
        <w:t>※</w:t>
      </w:r>
      <w:r w:rsidR="00EA4CD8" w:rsidRPr="00C82F9B">
        <w:rPr>
          <w:rFonts w:hint="eastAsia"/>
          <w:szCs w:val="21"/>
        </w:rPr>
        <w:t xml:space="preserve"> </w:t>
      </w:r>
      <w:r w:rsidR="0047400B" w:rsidRPr="00C82F9B">
        <w:rPr>
          <w:rFonts w:hint="eastAsia"/>
          <w:szCs w:val="21"/>
        </w:rPr>
        <w:t>利用者一覧表の内容</w:t>
      </w:r>
      <w:r w:rsidRPr="00C82F9B">
        <w:rPr>
          <w:rFonts w:hint="eastAsia"/>
          <w:szCs w:val="21"/>
        </w:rPr>
        <w:t>に</w:t>
      </w:r>
      <w:r w:rsidR="00EA4CD8" w:rsidRPr="00C82F9B">
        <w:rPr>
          <w:rFonts w:hint="eastAsia"/>
          <w:szCs w:val="21"/>
        </w:rPr>
        <w:t>変更が生じる場合は</w:t>
      </w:r>
      <w:r w:rsidR="0047400B" w:rsidRPr="00C82F9B">
        <w:rPr>
          <w:rFonts w:hint="eastAsia"/>
          <w:szCs w:val="21"/>
        </w:rPr>
        <w:t>、利用者状況届（変更）により</w:t>
      </w:r>
      <w:r w:rsidRPr="00C82F9B">
        <w:rPr>
          <w:rFonts w:hint="eastAsia"/>
          <w:szCs w:val="21"/>
        </w:rPr>
        <w:t>事前に手続きを行うこと。</w:t>
      </w:r>
      <w:r w:rsidR="00EA4CD8" w:rsidRPr="00C82F9B">
        <w:rPr>
          <w:rFonts w:hint="eastAsia"/>
          <w:szCs w:val="21"/>
        </w:rPr>
        <w:t>なお、利用者が居なくなった場合は速やかに廃止届を提出すること。</w:t>
      </w:r>
    </w:p>
    <w:sectPr w:rsidR="00E46AE4" w:rsidRPr="00C82F9B" w:rsidSect="000156A5">
      <w:headerReference w:type="default" r:id="rId8"/>
      <w:pgSz w:w="11906" w:h="16838" w:code="9"/>
      <w:pgMar w:top="1134" w:right="1134" w:bottom="1134" w:left="1134" w:header="851" w:footer="851" w:gutter="0"/>
      <w:pgNumType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1FD" w:rsidRDefault="001F01FD">
      <w:r>
        <w:separator/>
      </w:r>
    </w:p>
  </w:endnote>
  <w:endnote w:type="continuationSeparator" w:id="0">
    <w:p w:rsidR="001F01FD" w:rsidRDefault="001F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1FD" w:rsidRDefault="001F01FD">
      <w:r>
        <w:separator/>
      </w:r>
    </w:p>
  </w:footnote>
  <w:footnote w:type="continuationSeparator" w:id="0">
    <w:p w:rsidR="001F01FD" w:rsidRDefault="001F0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621" w:rsidRDefault="00C61652">
    <w:pPr>
      <w:pStyle w:val="a6"/>
    </w:pPr>
    <w:r>
      <w:rPr>
        <w:rFonts w:hint="eastAsia"/>
      </w:rPr>
      <w:t>他市指定</w:t>
    </w:r>
    <w:r w:rsidR="00520621">
      <w:rPr>
        <w:rFonts w:hint="eastAsia"/>
      </w:rPr>
      <w:t>様式</w:t>
    </w:r>
    <w:r w:rsidR="0088251A">
      <w:rPr>
        <w:rFonts w:hint="eastAsia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F2C19"/>
    <w:multiLevelType w:val="hybridMultilevel"/>
    <w:tmpl w:val="291EB43A"/>
    <w:lvl w:ilvl="0" w:tplc="3BBC1A9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295D0293"/>
    <w:multiLevelType w:val="hybridMultilevel"/>
    <w:tmpl w:val="9DD8D164"/>
    <w:lvl w:ilvl="0" w:tplc="72209036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75742B99"/>
    <w:multiLevelType w:val="hybridMultilevel"/>
    <w:tmpl w:val="138EACF0"/>
    <w:lvl w:ilvl="0" w:tplc="F2BCC21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BC"/>
    <w:rsid w:val="000033BC"/>
    <w:rsid w:val="0001288E"/>
    <w:rsid w:val="000156A5"/>
    <w:rsid w:val="000227FB"/>
    <w:rsid w:val="00023FC2"/>
    <w:rsid w:val="00051D52"/>
    <w:rsid w:val="00063A61"/>
    <w:rsid w:val="00063DF3"/>
    <w:rsid w:val="00072C08"/>
    <w:rsid w:val="000A10C0"/>
    <w:rsid w:val="000B00D3"/>
    <w:rsid w:val="000B426E"/>
    <w:rsid w:val="000D454C"/>
    <w:rsid w:val="000E2582"/>
    <w:rsid w:val="000F6E3A"/>
    <w:rsid w:val="00102055"/>
    <w:rsid w:val="00144BEC"/>
    <w:rsid w:val="00182602"/>
    <w:rsid w:val="001A439D"/>
    <w:rsid w:val="001D0AB4"/>
    <w:rsid w:val="001F01FD"/>
    <w:rsid w:val="00216AD0"/>
    <w:rsid w:val="00227D5D"/>
    <w:rsid w:val="00237313"/>
    <w:rsid w:val="00250414"/>
    <w:rsid w:val="0026484D"/>
    <w:rsid w:val="0028348F"/>
    <w:rsid w:val="00285EDA"/>
    <w:rsid w:val="00293A5C"/>
    <w:rsid w:val="00294818"/>
    <w:rsid w:val="002A0DA3"/>
    <w:rsid w:val="002A59A7"/>
    <w:rsid w:val="002B43AB"/>
    <w:rsid w:val="002C4E4E"/>
    <w:rsid w:val="00303216"/>
    <w:rsid w:val="00326559"/>
    <w:rsid w:val="00355D89"/>
    <w:rsid w:val="003738A6"/>
    <w:rsid w:val="003B1059"/>
    <w:rsid w:val="003B4511"/>
    <w:rsid w:val="003E4F66"/>
    <w:rsid w:val="00407D8F"/>
    <w:rsid w:val="00411106"/>
    <w:rsid w:val="004143CF"/>
    <w:rsid w:val="004207E1"/>
    <w:rsid w:val="00452FEF"/>
    <w:rsid w:val="004567A0"/>
    <w:rsid w:val="0047400B"/>
    <w:rsid w:val="004760C4"/>
    <w:rsid w:val="00486041"/>
    <w:rsid w:val="004C3A5F"/>
    <w:rsid w:val="004C7FEE"/>
    <w:rsid w:val="004E5733"/>
    <w:rsid w:val="00520621"/>
    <w:rsid w:val="00530B06"/>
    <w:rsid w:val="00537202"/>
    <w:rsid w:val="00550143"/>
    <w:rsid w:val="005506EA"/>
    <w:rsid w:val="0055424E"/>
    <w:rsid w:val="0056361A"/>
    <w:rsid w:val="00574F6E"/>
    <w:rsid w:val="00582B9B"/>
    <w:rsid w:val="005903E8"/>
    <w:rsid w:val="005B2719"/>
    <w:rsid w:val="005F010E"/>
    <w:rsid w:val="0060560D"/>
    <w:rsid w:val="00616824"/>
    <w:rsid w:val="00643886"/>
    <w:rsid w:val="00686620"/>
    <w:rsid w:val="006A12DD"/>
    <w:rsid w:val="006C379C"/>
    <w:rsid w:val="006F42E8"/>
    <w:rsid w:val="00701362"/>
    <w:rsid w:val="00702BEB"/>
    <w:rsid w:val="00704767"/>
    <w:rsid w:val="00713A31"/>
    <w:rsid w:val="00725A94"/>
    <w:rsid w:val="00746C2D"/>
    <w:rsid w:val="00786501"/>
    <w:rsid w:val="007956B7"/>
    <w:rsid w:val="007A53B5"/>
    <w:rsid w:val="007A6E4E"/>
    <w:rsid w:val="007B00C4"/>
    <w:rsid w:val="007C1824"/>
    <w:rsid w:val="007D36B7"/>
    <w:rsid w:val="007F16F5"/>
    <w:rsid w:val="00812825"/>
    <w:rsid w:val="00835AB2"/>
    <w:rsid w:val="00857DE9"/>
    <w:rsid w:val="00861C86"/>
    <w:rsid w:val="00865B0E"/>
    <w:rsid w:val="00874007"/>
    <w:rsid w:val="00881866"/>
    <w:rsid w:val="0088251A"/>
    <w:rsid w:val="008839CE"/>
    <w:rsid w:val="0088506E"/>
    <w:rsid w:val="008B0A25"/>
    <w:rsid w:val="008C673C"/>
    <w:rsid w:val="008D6C56"/>
    <w:rsid w:val="008E1818"/>
    <w:rsid w:val="008E6F0A"/>
    <w:rsid w:val="008F441A"/>
    <w:rsid w:val="00907069"/>
    <w:rsid w:val="00917431"/>
    <w:rsid w:val="00933CA7"/>
    <w:rsid w:val="00957785"/>
    <w:rsid w:val="009820F4"/>
    <w:rsid w:val="009A0DAE"/>
    <w:rsid w:val="00A0181C"/>
    <w:rsid w:val="00A046DA"/>
    <w:rsid w:val="00A86BBD"/>
    <w:rsid w:val="00A8750B"/>
    <w:rsid w:val="00A91A6D"/>
    <w:rsid w:val="00AB2326"/>
    <w:rsid w:val="00AD4C91"/>
    <w:rsid w:val="00AE4F47"/>
    <w:rsid w:val="00AE7AAA"/>
    <w:rsid w:val="00AF39D5"/>
    <w:rsid w:val="00B50CC8"/>
    <w:rsid w:val="00B51E87"/>
    <w:rsid w:val="00B821D2"/>
    <w:rsid w:val="00B956AB"/>
    <w:rsid w:val="00BA5D26"/>
    <w:rsid w:val="00BC1D00"/>
    <w:rsid w:val="00BE0604"/>
    <w:rsid w:val="00C03F7D"/>
    <w:rsid w:val="00C61652"/>
    <w:rsid w:val="00C64395"/>
    <w:rsid w:val="00C82F9B"/>
    <w:rsid w:val="00C95C18"/>
    <w:rsid w:val="00CA3C95"/>
    <w:rsid w:val="00CF3489"/>
    <w:rsid w:val="00CF39E3"/>
    <w:rsid w:val="00CF5663"/>
    <w:rsid w:val="00D048E2"/>
    <w:rsid w:val="00D2225D"/>
    <w:rsid w:val="00D269E3"/>
    <w:rsid w:val="00D8192B"/>
    <w:rsid w:val="00D92766"/>
    <w:rsid w:val="00DD3A67"/>
    <w:rsid w:val="00DD4DC4"/>
    <w:rsid w:val="00DE38AA"/>
    <w:rsid w:val="00E1660C"/>
    <w:rsid w:val="00E36B6C"/>
    <w:rsid w:val="00E37096"/>
    <w:rsid w:val="00E37270"/>
    <w:rsid w:val="00E3748D"/>
    <w:rsid w:val="00E46AE4"/>
    <w:rsid w:val="00E60C42"/>
    <w:rsid w:val="00EA416B"/>
    <w:rsid w:val="00EA4CD8"/>
    <w:rsid w:val="00EA5A88"/>
    <w:rsid w:val="00EB69E6"/>
    <w:rsid w:val="00EE50CA"/>
    <w:rsid w:val="00EE7CAD"/>
    <w:rsid w:val="00F05DB6"/>
    <w:rsid w:val="00F61E97"/>
    <w:rsid w:val="00F95601"/>
    <w:rsid w:val="00FB4CD6"/>
    <w:rsid w:val="00FD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671C8C-0966-4801-8996-CD35840A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8192B"/>
    <w:pPr>
      <w:jc w:val="center"/>
    </w:pPr>
  </w:style>
  <w:style w:type="paragraph" w:styleId="a4">
    <w:name w:val="Closing"/>
    <w:basedOn w:val="a"/>
    <w:rsid w:val="00D8192B"/>
    <w:pPr>
      <w:jc w:val="right"/>
    </w:pPr>
  </w:style>
  <w:style w:type="table" w:styleId="a5">
    <w:name w:val="Table Grid"/>
    <w:basedOn w:val="a1"/>
    <w:rsid w:val="00D819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0560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60560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F42E8"/>
  </w:style>
  <w:style w:type="character" w:customStyle="1" w:styleId="a7">
    <w:name w:val="ヘッダー (文字)"/>
    <w:link w:val="a6"/>
    <w:uiPriority w:val="99"/>
    <w:rsid w:val="00520621"/>
    <w:rPr>
      <w:kern w:val="2"/>
      <w:sz w:val="21"/>
      <w:szCs w:val="24"/>
    </w:rPr>
  </w:style>
  <w:style w:type="paragraph" w:styleId="aa">
    <w:name w:val="Balloon Text"/>
    <w:basedOn w:val="a"/>
    <w:link w:val="ab"/>
    <w:rsid w:val="0052062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2062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6E91-5632-48BF-A808-A64FBA06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10）他市市町村所在地事業所の指定</vt:lpstr>
      <vt:lpstr>（10）他市市町村所在地事業所の指定</vt:lpstr>
    </vt:vector>
  </TitlesOfParts>
  <Company>大阪府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10）他市市町村所在地事業所の指定</dc:title>
  <dc:subject/>
  <dc:creator>大阪府職員端末機１７年度１２月調達</dc:creator>
  <cp:keywords/>
  <cp:lastModifiedBy>堺市</cp:lastModifiedBy>
  <cp:revision>2</cp:revision>
  <cp:lastPrinted>2020-07-10T06:44:00Z</cp:lastPrinted>
  <dcterms:created xsi:type="dcterms:W3CDTF">2020-07-10T06:54:00Z</dcterms:created>
  <dcterms:modified xsi:type="dcterms:W3CDTF">2020-07-10T06:54:00Z</dcterms:modified>
</cp:coreProperties>
</file>